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08" w:rsidRDefault="00265108" w:rsidP="0044253C">
      <w:pPr>
        <w:jc w:val="center"/>
      </w:pPr>
    </w:p>
    <w:p w:rsidR="00CB5C83" w:rsidRDefault="003A7DB2" w:rsidP="003A7DB2"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7pt;margin-top:0;width:590.65pt;height:410.4pt;z-index:251660288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00272462" r:id="rId9"/>
        </w:object>
      </w:r>
      <w:r>
        <w:br w:type="textWrapping" w:clear="all"/>
      </w:r>
    </w:p>
    <w:bookmarkStart w:id="0" w:name="_MON_1470820850"/>
    <w:bookmarkEnd w:id="0"/>
    <w:p w:rsidR="004E7A4E" w:rsidRDefault="00265108" w:rsidP="0044253C">
      <w:pPr>
        <w:jc w:val="center"/>
      </w:pPr>
      <w:r>
        <w:object w:dxaOrig="16004" w:dyaOrig="5784">
          <v:shape id="_x0000_i1026" type="#_x0000_t75" style="width:671.5pt;height:283.5pt" o:ole="">
            <v:imagedata r:id="rId10" o:title=""/>
          </v:shape>
          <o:OLEObject Type="Embed" ProgID="Excel.Sheet.12" ShapeID="_x0000_i1026" DrawAspect="Content" ObjectID="_1600272453" r:id="rId11"/>
        </w:object>
      </w:r>
    </w:p>
    <w:bookmarkStart w:id="1" w:name="_MON_1545605132"/>
    <w:bookmarkStart w:id="2" w:name="_MON_1545605196"/>
    <w:bookmarkStart w:id="3" w:name="_MON_1499245494"/>
    <w:bookmarkStart w:id="4" w:name="_MON_1545605076"/>
    <w:bookmarkEnd w:id="1"/>
    <w:bookmarkEnd w:id="2"/>
    <w:bookmarkEnd w:id="3"/>
    <w:bookmarkEnd w:id="4"/>
    <w:bookmarkStart w:id="5" w:name="_MON_1545605102"/>
    <w:bookmarkEnd w:id="5"/>
    <w:p w:rsidR="006C1CB7" w:rsidRDefault="00265108" w:rsidP="0044253C">
      <w:pPr>
        <w:jc w:val="center"/>
      </w:pPr>
      <w:r>
        <w:object w:dxaOrig="17307" w:dyaOrig="8820">
          <v:shape id="_x0000_i1027" type="#_x0000_t75" style="width:724.5pt;height:368pt" o:ole="">
            <v:imagedata r:id="rId12" o:title=""/>
          </v:shape>
          <o:OLEObject Type="Embed" ProgID="Excel.Sheet.12" ShapeID="_x0000_i1027" DrawAspect="Content" ObjectID="_1600272454" r:id="rId13"/>
        </w:object>
      </w:r>
    </w:p>
    <w:bookmarkStart w:id="6" w:name="_MON_1545605082"/>
    <w:bookmarkEnd w:id="6"/>
    <w:p w:rsidR="007E42DA" w:rsidRDefault="00E369E3" w:rsidP="0044253C">
      <w:pPr>
        <w:jc w:val="center"/>
      </w:pPr>
      <w:r>
        <w:object w:dxaOrig="15961" w:dyaOrig="7848">
          <v:shape id="_x0000_i1028" type="#_x0000_t75" style="width:670.5pt;height:324pt" o:ole="">
            <v:imagedata r:id="rId14" o:title=""/>
          </v:shape>
          <o:OLEObject Type="Embed" ProgID="Excel.Sheet.12" ShapeID="_x0000_i1028" DrawAspect="Content" ObjectID="_1600272455" r:id="rId15"/>
        </w:object>
      </w:r>
    </w:p>
    <w:p w:rsidR="004E7A4E" w:rsidRDefault="004E7A4E" w:rsidP="0044253C">
      <w:pPr>
        <w:jc w:val="center"/>
      </w:pPr>
    </w:p>
    <w:p w:rsidR="00EA5418" w:rsidRDefault="00EA5418" w:rsidP="0044253C">
      <w:pPr>
        <w:jc w:val="center"/>
      </w:pPr>
      <w:bookmarkStart w:id="7" w:name="_MON_1470821061"/>
      <w:bookmarkEnd w:id="7"/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p w:rsidR="00D62EFA" w:rsidRDefault="00D62EFA" w:rsidP="0044253C">
      <w:pPr>
        <w:jc w:val="center"/>
      </w:pPr>
    </w:p>
    <w:bookmarkStart w:id="8" w:name="_MON_1545605250"/>
    <w:bookmarkEnd w:id="8"/>
    <w:p w:rsidR="00D62EFA" w:rsidRDefault="00E369E3" w:rsidP="0044253C">
      <w:pPr>
        <w:jc w:val="center"/>
      </w:pPr>
      <w:r>
        <w:object w:dxaOrig="16773" w:dyaOrig="7157">
          <v:shape id="_x0000_i1029" type="#_x0000_t75" style="width:705.5pt;height:302.5pt" o:ole="">
            <v:imagedata r:id="rId16" o:title=""/>
          </v:shape>
          <o:OLEObject Type="Embed" ProgID="Excel.Sheet.12" ShapeID="_x0000_i1029" DrawAspect="Content" ObjectID="_1600272456" r:id="rId17"/>
        </w:object>
      </w:r>
    </w:p>
    <w:p w:rsidR="00F34084" w:rsidRDefault="00F34084" w:rsidP="0044253C">
      <w:pPr>
        <w:jc w:val="center"/>
      </w:pPr>
    </w:p>
    <w:p w:rsidR="00F34084" w:rsidRDefault="00F34084" w:rsidP="0044253C">
      <w:pPr>
        <w:jc w:val="center"/>
      </w:pPr>
    </w:p>
    <w:p w:rsidR="009F3CD8" w:rsidRDefault="009F3CD8" w:rsidP="00D62EFA">
      <w:pPr>
        <w:jc w:val="center"/>
      </w:pPr>
      <w:bookmarkStart w:id="9" w:name="_MON_1545605250"/>
      <w:bookmarkStart w:id="10" w:name="_MON_1499245950"/>
      <w:bookmarkEnd w:id="9"/>
      <w:bookmarkEnd w:id="10"/>
    </w:p>
    <w:bookmarkStart w:id="11" w:name="_MON_1545605327"/>
    <w:bookmarkEnd w:id="11"/>
    <w:bookmarkStart w:id="12" w:name="_MON_1470821117"/>
    <w:bookmarkEnd w:id="12"/>
    <w:p w:rsidR="00AB13B7" w:rsidRDefault="00E369E3" w:rsidP="00974B8F">
      <w:r>
        <w:object w:dxaOrig="14845" w:dyaOrig="6150">
          <v:shape id="_x0000_i1030" type="#_x0000_t75" style="width:689pt;height:285pt" o:ole="">
            <v:imagedata r:id="rId18" o:title=""/>
          </v:shape>
          <o:OLEObject Type="Embed" ProgID="Excel.Sheet.12" ShapeID="_x0000_i1030" DrawAspect="Content" ObjectID="_1600272457" r:id="rId19"/>
        </w:object>
      </w:r>
    </w:p>
    <w:p w:rsidR="00AB13B7" w:rsidRDefault="00AB13B7" w:rsidP="0044253C">
      <w:pPr>
        <w:jc w:val="center"/>
      </w:pPr>
      <w:bookmarkStart w:id="13" w:name="_MON_1470821220"/>
      <w:bookmarkEnd w:id="13"/>
    </w:p>
    <w:p w:rsidR="00582B59" w:rsidRDefault="00582B59" w:rsidP="00582B59"/>
    <w:bookmarkStart w:id="14" w:name="_MON_1568572911"/>
    <w:bookmarkEnd w:id="14"/>
    <w:p w:rsidR="00582B59" w:rsidRDefault="00E369E3" w:rsidP="00974B8F">
      <w:pPr>
        <w:jc w:val="center"/>
      </w:pPr>
      <w:r>
        <w:object w:dxaOrig="18187" w:dyaOrig="11172">
          <v:shape id="_x0000_i1031" type="#_x0000_t75" style="width:705.5pt;height:431pt" o:ole="">
            <v:imagedata r:id="rId20" o:title=""/>
          </v:shape>
          <o:OLEObject Type="Embed" ProgID="Excel.Sheet.12" ShapeID="_x0000_i1031" DrawAspect="Content" ObjectID="_1600272458" r:id="rId21"/>
        </w:object>
      </w:r>
    </w:p>
    <w:p w:rsidR="004B042E" w:rsidRDefault="004B042E" w:rsidP="004B042E">
      <w:pPr>
        <w:jc w:val="center"/>
      </w:pPr>
      <w:bookmarkStart w:id="15" w:name="_MON_1545605458"/>
      <w:bookmarkStart w:id="16" w:name="_MON_1545605472"/>
      <w:bookmarkStart w:id="17" w:name="_MON_1545605484"/>
      <w:bookmarkStart w:id="18" w:name="_MON_1545605499"/>
      <w:bookmarkStart w:id="19" w:name="_MON_1545605536"/>
      <w:bookmarkStart w:id="20" w:name="_MON_1545605631"/>
      <w:bookmarkStart w:id="21" w:name="_MON_1545605636"/>
      <w:bookmarkStart w:id="22" w:name="_MON_1545605644"/>
      <w:bookmarkStart w:id="23" w:name="_MON_1545605233"/>
      <w:bookmarkStart w:id="24" w:name="_MON_15456053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4B042E" w:rsidRDefault="004B042E" w:rsidP="004B042E">
      <w:pPr>
        <w:jc w:val="center"/>
      </w:pPr>
    </w:p>
    <w:p w:rsidR="004B042E" w:rsidRDefault="004B042E" w:rsidP="004B042E">
      <w:bookmarkStart w:id="25" w:name="_MON_1470821438"/>
      <w:bookmarkEnd w:id="25"/>
    </w:p>
    <w:bookmarkStart w:id="26" w:name="_MON_1545605715"/>
    <w:bookmarkEnd w:id="26"/>
    <w:bookmarkStart w:id="27" w:name="_MON_1470826782"/>
    <w:bookmarkEnd w:id="27"/>
    <w:p w:rsidR="004B042E" w:rsidRDefault="004B042E" w:rsidP="004B042E">
      <w:pPr>
        <w:jc w:val="center"/>
      </w:pPr>
      <w:r>
        <w:object w:dxaOrig="12728" w:dyaOrig="7635">
          <v:shape id="_x0000_i1032" type="#_x0000_t75" style="width:569pt;height:338pt" o:ole="">
            <v:imagedata r:id="rId22" o:title=""/>
          </v:shape>
          <o:OLEObject Type="Embed" ProgID="Excel.Sheet.12" ShapeID="_x0000_i1032" DrawAspect="Content" ObjectID="_1600272459" r:id="rId23"/>
        </w:object>
      </w:r>
    </w:p>
    <w:p w:rsidR="004B042E" w:rsidRDefault="004B042E" w:rsidP="004B042E">
      <w:pPr>
        <w:tabs>
          <w:tab w:val="left" w:pos="2430"/>
        </w:tabs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bookmarkStart w:id="28" w:name="_MON_1470827294"/>
    <w:bookmarkEnd w:id="28"/>
    <w:bookmarkStart w:id="29" w:name="_MON_1545605739"/>
    <w:bookmarkEnd w:id="29"/>
    <w:p w:rsidR="004B042E" w:rsidRDefault="004B042E" w:rsidP="004B042E">
      <w:pPr>
        <w:tabs>
          <w:tab w:val="left" w:pos="2430"/>
        </w:tabs>
        <w:jc w:val="center"/>
      </w:pPr>
      <w:r>
        <w:object w:dxaOrig="9384" w:dyaOrig="7388">
          <v:shape id="_x0000_i1033" type="#_x0000_t75" style="width:431pt;height:338.5pt" o:ole="">
            <v:imagedata r:id="rId24" o:title=""/>
          </v:shape>
          <o:OLEObject Type="Embed" ProgID="Excel.Sheet.12" ShapeID="_x0000_i1033" DrawAspect="Content" ObjectID="_1600272460" r:id="rId25"/>
        </w:object>
      </w: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4B042E" w:rsidP="004B042E">
      <w:pPr>
        <w:tabs>
          <w:tab w:val="left" w:pos="2430"/>
        </w:tabs>
      </w:pPr>
    </w:p>
    <w:p w:rsidR="004B042E" w:rsidRDefault="004B042E" w:rsidP="004B042E">
      <w:pPr>
        <w:tabs>
          <w:tab w:val="left" w:pos="2430"/>
        </w:tabs>
        <w:jc w:val="center"/>
      </w:pPr>
    </w:p>
    <w:p w:rsidR="004B042E" w:rsidRDefault="000428BD" w:rsidP="004B042E">
      <w:pPr>
        <w:tabs>
          <w:tab w:val="left" w:pos="2430"/>
        </w:tabs>
      </w:pPr>
      <w:bookmarkStart w:id="30" w:name="_MON_1545605827"/>
      <w:bookmarkStart w:id="31" w:name="_MON_1545605955"/>
      <w:bookmarkStart w:id="32" w:name="_MON_1545605963"/>
      <w:bookmarkStart w:id="33" w:name="_MON_1473775963"/>
      <w:bookmarkEnd w:id="30"/>
      <w:bookmarkEnd w:id="31"/>
      <w:bookmarkEnd w:id="32"/>
      <w:bookmarkEnd w:id="33"/>
      <w:r>
        <w:rPr>
          <w:noProof/>
        </w:rPr>
        <w:object w:dxaOrig="1440" w:dyaOrig="1440">
          <v:shape id="_x0000_s1036" type="#_x0000_t75" style="position:absolute;margin-left:117.75pt;margin-top:50.9pt;width:469.6pt;height:383.35pt;z-index:251658240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36" DrawAspect="Content" ObjectID="_1600272461" r:id="rId27"/>
        </w:object>
      </w:r>
      <w:r w:rsidR="004B042E">
        <w:br w:type="textWrapping" w:clear="all"/>
      </w:r>
    </w:p>
    <w:p w:rsidR="004B042E" w:rsidRPr="00272F03" w:rsidRDefault="004B042E" w:rsidP="004B042E"/>
    <w:p w:rsidR="004B042E" w:rsidRPr="00272F03" w:rsidRDefault="004B042E" w:rsidP="004B042E"/>
    <w:p w:rsidR="004B042E" w:rsidRPr="00272F03" w:rsidRDefault="004B042E" w:rsidP="004B042E">
      <w:bookmarkStart w:id="34" w:name="_GoBack"/>
      <w:bookmarkEnd w:id="34"/>
    </w:p>
    <w:p w:rsidR="004B042E" w:rsidRPr="00272F03" w:rsidRDefault="004B042E" w:rsidP="004B042E"/>
    <w:p w:rsidR="004B042E" w:rsidRPr="00272F03" w:rsidRDefault="004B042E" w:rsidP="004B042E"/>
    <w:p w:rsidR="004B042E" w:rsidRDefault="004B042E" w:rsidP="004B042E"/>
    <w:p w:rsidR="00E02437" w:rsidRDefault="00E02437" w:rsidP="00F34084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5A" w:rsidRDefault="00AE4C5A" w:rsidP="00EA5418">
      <w:pPr>
        <w:spacing w:after="0" w:line="240" w:lineRule="auto"/>
      </w:pPr>
      <w:r>
        <w:separator/>
      </w:r>
    </w:p>
  </w:endnote>
  <w:endnote w:type="continuationSeparator" w:id="0">
    <w:p w:rsidR="00AE4C5A" w:rsidRDefault="00AE4C5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93F23" wp14:editId="4207E0A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E7D8C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428BD" w:rsidRPr="000428BD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92B97" w:rsidRDefault="00092B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8E3652" w:rsidRDefault="00092B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8193B" wp14:editId="56BCBCC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3A6A9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428BD" w:rsidRPr="000428BD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73" w:rsidRDefault="00FB77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5A" w:rsidRDefault="00AE4C5A" w:rsidP="00EA5418">
      <w:pPr>
        <w:spacing w:after="0" w:line="240" w:lineRule="auto"/>
      </w:pPr>
      <w:r>
        <w:separator/>
      </w:r>
    </w:p>
  </w:footnote>
  <w:footnote w:type="continuationSeparator" w:id="0">
    <w:p w:rsidR="00AE4C5A" w:rsidRDefault="00AE4C5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Default="00092B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6CCACA" wp14:editId="33AC8DA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B97" w:rsidRDefault="00092B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92B97" w:rsidRDefault="00092B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92B97" w:rsidRPr="00275FC6" w:rsidRDefault="00092B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1365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92B97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92B97" w:rsidRPr="00275FC6" w:rsidRDefault="00092B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6CCACA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92B97" w:rsidRDefault="00092B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92B97" w:rsidRDefault="00092B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92B97" w:rsidRPr="00275FC6" w:rsidRDefault="00092B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1365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92B97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92B97" w:rsidRPr="00275FC6" w:rsidRDefault="00092B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C363E8" wp14:editId="4BDCC17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0DE1E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B97" w:rsidRPr="0013011C" w:rsidRDefault="00092B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74B72" wp14:editId="2016445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4C8CD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773" w:rsidRDefault="00FB77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C9A"/>
    <w:rsid w:val="0000295E"/>
    <w:rsid w:val="00005C1C"/>
    <w:rsid w:val="00006467"/>
    <w:rsid w:val="00012B09"/>
    <w:rsid w:val="0002238A"/>
    <w:rsid w:val="00024E0F"/>
    <w:rsid w:val="00026815"/>
    <w:rsid w:val="00033DFB"/>
    <w:rsid w:val="00035DDA"/>
    <w:rsid w:val="0003616D"/>
    <w:rsid w:val="000401AE"/>
    <w:rsid w:val="00040466"/>
    <w:rsid w:val="00041D9A"/>
    <w:rsid w:val="000428BD"/>
    <w:rsid w:val="00043371"/>
    <w:rsid w:val="00047FF3"/>
    <w:rsid w:val="000542CD"/>
    <w:rsid w:val="000546F6"/>
    <w:rsid w:val="00060043"/>
    <w:rsid w:val="00060468"/>
    <w:rsid w:val="00062890"/>
    <w:rsid w:val="00062AEF"/>
    <w:rsid w:val="00072708"/>
    <w:rsid w:val="000900DA"/>
    <w:rsid w:val="00091BDA"/>
    <w:rsid w:val="00092B97"/>
    <w:rsid w:val="000A5677"/>
    <w:rsid w:val="000B5CEE"/>
    <w:rsid w:val="000B6E44"/>
    <w:rsid w:val="000C5EC6"/>
    <w:rsid w:val="000D13D5"/>
    <w:rsid w:val="000D5CB8"/>
    <w:rsid w:val="000D7134"/>
    <w:rsid w:val="000D7C57"/>
    <w:rsid w:val="000D7CF9"/>
    <w:rsid w:val="000E5811"/>
    <w:rsid w:val="000F1E42"/>
    <w:rsid w:val="00107620"/>
    <w:rsid w:val="00115520"/>
    <w:rsid w:val="001215F3"/>
    <w:rsid w:val="00121B65"/>
    <w:rsid w:val="00124FC4"/>
    <w:rsid w:val="00125FE1"/>
    <w:rsid w:val="0013011C"/>
    <w:rsid w:val="00143E70"/>
    <w:rsid w:val="00144452"/>
    <w:rsid w:val="001446E2"/>
    <w:rsid w:val="00150807"/>
    <w:rsid w:val="00156E9E"/>
    <w:rsid w:val="001614A5"/>
    <w:rsid w:val="001624BF"/>
    <w:rsid w:val="00165776"/>
    <w:rsid w:val="00180CC9"/>
    <w:rsid w:val="0018322A"/>
    <w:rsid w:val="0019098B"/>
    <w:rsid w:val="001A1150"/>
    <w:rsid w:val="001A24E5"/>
    <w:rsid w:val="001B1B72"/>
    <w:rsid w:val="001B2A14"/>
    <w:rsid w:val="001B3A8A"/>
    <w:rsid w:val="001C6F50"/>
    <w:rsid w:val="001D5514"/>
    <w:rsid w:val="001E5134"/>
    <w:rsid w:val="00206C03"/>
    <w:rsid w:val="00212AA2"/>
    <w:rsid w:val="002236A2"/>
    <w:rsid w:val="0023042A"/>
    <w:rsid w:val="0026280F"/>
    <w:rsid w:val="00264F7A"/>
    <w:rsid w:val="00265108"/>
    <w:rsid w:val="0026547F"/>
    <w:rsid w:val="00272FC0"/>
    <w:rsid w:val="00277C74"/>
    <w:rsid w:val="00283C39"/>
    <w:rsid w:val="00283CA4"/>
    <w:rsid w:val="002A70B3"/>
    <w:rsid w:val="002B343B"/>
    <w:rsid w:val="002B43E3"/>
    <w:rsid w:val="002D01D4"/>
    <w:rsid w:val="002D41EE"/>
    <w:rsid w:val="002E664C"/>
    <w:rsid w:val="002E6867"/>
    <w:rsid w:val="002F618F"/>
    <w:rsid w:val="00304CE3"/>
    <w:rsid w:val="00306221"/>
    <w:rsid w:val="00307761"/>
    <w:rsid w:val="00336470"/>
    <w:rsid w:val="00336612"/>
    <w:rsid w:val="00346BFC"/>
    <w:rsid w:val="00361F47"/>
    <w:rsid w:val="00362AEB"/>
    <w:rsid w:val="00365E31"/>
    <w:rsid w:val="00371DC8"/>
    <w:rsid w:val="00372F40"/>
    <w:rsid w:val="0037356F"/>
    <w:rsid w:val="00376EFD"/>
    <w:rsid w:val="00387C68"/>
    <w:rsid w:val="00387F92"/>
    <w:rsid w:val="003923A3"/>
    <w:rsid w:val="00394B67"/>
    <w:rsid w:val="00396C10"/>
    <w:rsid w:val="003A4296"/>
    <w:rsid w:val="003A7DB2"/>
    <w:rsid w:val="003C187A"/>
    <w:rsid w:val="003D02D8"/>
    <w:rsid w:val="003D2B51"/>
    <w:rsid w:val="003D341F"/>
    <w:rsid w:val="003D3629"/>
    <w:rsid w:val="003D4E1A"/>
    <w:rsid w:val="003D5DBF"/>
    <w:rsid w:val="003E0D61"/>
    <w:rsid w:val="003E238E"/>
    <w:rsid w:val="003E3DC0"/>
    <w:rsid w:val="003E7FD0"/>
    <w:rsid w:val="003F0E6C"/>
    <w:rsid w:val="003F79E0"/>
    <w:rsid w:val="00402E61"/>
    <w:rsid w:val="00403C09"/>
    <w:rsid w:val="00414579"/>
    <w:rsid w:val="00414AFC"/>
    <w:rsid w:val="00437C87"/>
    <w:rsid w:val="0044253C"/>
    <w:rsid w:val="004428D2"/>
    <w:rsid w:val="00456830"/>
    <w:rsid w:val="004572FB"/>
    <w:rsid w:val="004716FF"/>
    <w:rsid w:val="00472011"/>
    <w:rsid w:val="00475E12"/>
    <w:rsid w:val="00477716"/>
    <w:rsid w:val="00477BDE"/>
    <w:rsid w:val="00486AE1"/>
    <w:rsid w:val="00496196"/>
    <w:rsid w:val="00497D8B"/>
    <w:rsid w:val="004A08CA"/>
    <w:rsid w:val="004A2DA6"/>
    <w:rsid w:val="004B032D"/>
    <w:rsid w:val="004B042E"/>
    <w:rsid w:val="004B2005"/>
    <w:rsid w:val="004B5EE9"/>
    <w:rsid w:val="004C4C4C"/>
    <w:rsid w:val="004C6CC4"/>
    <w:rsid w:val="004D41B8"/>
    <w:rsid w:val="004D5A8A"/>
    <w:rsid w:val="004D63D9"/>
    <w:rsid w:val="004E5C8A"/>
    <w:rsid w:val="004E7A4E"/>
    <w:rsid w:val="004F2596"/>
    <w:rsid w:val="004F3482"/>
    <w:rsid w:val="004F4E5B"/>
    <w:rsid w:val="004F6105"/>
    <w:rsid w:val="004F6CEE"/>
    <w:rsid w:val="00502D8E"/>
    <w:rsid w:val="005066D1"/>
    <w:rsid w:val="00507B48"/>
    <w:rsid w:val="005111F3"/>
    <w:rsid w:val="00511889"/>
    <w:rsid w:val="00511F4D"/>
    <w:rsid w:val="00520677"/>
    <w:rsid w:val="00522130"/>
    <w:rsid w:val="00522358"/>
    <w:rsid w:val="00522632"/>
    <w:rsid w:val="00522D98"/>
    <w:rsid w:val="0053033B"/>
    <w:rsid w:val="00530D8A"/>
    <w:rsid w:val="00534982"/>
    <w:rsid w:val="00540418"/>
    <w:rsid w:val="0054238E"/>
    <w:rsid w:val="00544602"/>
    <w:rsid w:val="005518B2"/>
    <w:rsid w:val="00554E8F"/>
    <w:rsid w:val="00562EC5"/>
    <w:rsid w:val="00564A1D"/>
    <w:rsid w:val="00570C80"/>
    <w:rsid w:val="005731B5"/>
    <w:rsid w:val="005750B0"/>
    <w:rsid w:val="00575CDB"/>
    <w:rsid w:val="00582B59"/>
    <w:rsid w:val="00585AE9"/>
    <w:rsid w:val="00587571"/>
    <w:rsid w:val="00593577"/>
    <w:rsid w:val="005953C1"/>
    <w:rsid w:val="005A0914"/>
    <w:rsid w:val="005A7948"/>
    <w:rsid w:val="005B614C"/>
    <w:rsid w:val="005C394E"/>
    <w:rsid w:val="005D4F19"/>
    <w:rsid w:val="005E108A"/>
    <w:rsid w:val="005E601C"/>
    <w:rsid w:val="005F3CCD"/>
    <w:rsid w:val="005F777D"/>
    <w:rsid w:val="0060038B"/>
    <w:rsid w:val="006048D2"/>
    <w:rsid w:val="00611E39"/>
    <w:rsid w:val="006161D0"/>
    <w:rsid w:val="00622AB7"/>
    <w:rsid w:val="00624D7F"/>
    <w:rsid w:val="00633CF4"/>
    <w:rsid w:val="00635FEC"/>
    <w:rsid w:val="006417E2"/>
    <w:rsid w:val="0065151A"/>
    <w:rsid w:val="00656CEA"/>
    <w:rsid w:val="0065756C"/>
    <w:rsid w:val="00662411"/>
    <w:rsid w:val="00663BF5"/>
    <w:rsid w:val="0067045C"/>
    <w:rsid w:val="0067133F"/>
    <w:rsid w:val="00671970"/>
    <w:rsid w:val="00671BC0"/>
    <w:rsid w:val="00681FE0"/>
    <w:rsid w:val="00692D46"/>
    <w:rsid w:val="0069394A"/>
    <w:rsid w:val="006A7BFE"/>
    <w:rsid w:val="006B0E10"/>
    <w:rsid w:val="006B7E77"/>
    <w:rsid w:val="006C0CDB"/>
    <w:rsid w:val="006C1A3A"/>
    <w:rsid w:val="006C1CB7"/>
    <w:rsid w:val="006C5BC9"/>
    <w:rsid w:val="006C72A5"/>
    <w:rsid w:val="006D26F3"/>
    <w:rsid w:val="006D6E96"/>
    <w:rsid w:val="006E77DD"/>
    <w:rsid w:val="006F14DD"/>
    <w:rsid w:val="006F1703"/>
    <w:rsid w:val="006F1B75"/>
    <w:rsid w:val="006F3E84"/>
    <w:rsid w:val="007036AC"/>
    <w:rsid w:val="007109F4"/>
    <w:rsid w:val="00711638"/>
    <w:rsid w:val="00711654"/>
    <w:rsid w:val="00721681"/>
    <w:rsid w:val="00724983"/>
    <w:rsid w:val="0073455E"/>
    <w:rsid w:val="00743883"/>
    <w:rsid w:val="00762993"/>
    <w:rsid w:val="00790163"/>
    <w:rsid w:val="00790464"/>
    <w:rsid w:val="007904E7"/>
    <w:rsid w:val="0079582C"/>
    <w:rsid w:val="007B59FC"/>
    <w:rsid w:val="007C35BF"/>
    <w:rsid w:val="007C5367"/>
    <w:rsid w:val="007D31E2"/>
    <w:rsid w:val="007D6E9A"/>
    <w:rsid w:val="007E42DA"/>
    <w:rsid w:val="007F55B2"/>
    <w:rsid w:val="007F5697"/>
    <w:rsid w:val="007F5FAC"/>
    <w:rsid w:val="007F76F6"/>
    <w:rsid w:val="0080239F"/>
    <w:rsid w:val="00806582"/>
    <w:rsid w:val="008074E1"/>
    <w:rsid w:val="00816672"/>
    <w:rsid w:val="00821513"/>
    <w:rsid w:val="00825720"/>
    <w:rsid w:val="0082628A"/>
    <w:rsid w:val="00841D79"/>
    <w:rsid w:val="00844580"/>
    <w:rsid w:val="008446E5"/>
    <w:rsid w:val="0085098F"/>
    <w:rsid w:val="00852E4C"/>
    <w:rsid w:val="008579D7"/>
    <w:rsid w:val="00864F06"/>
    <w:rsid w:val="00873C47"/>
    <w:rsid w:val="00877CD4"/>
    <w:rsid w:val="008836AA"/>
    <w:rsid w:val="00891335"/>
    <w:rsid w:val="008A022C"/>
    <w:rsid w:val="008A6E4D"/>
    <w:rsid w:val="008B0017"/>
    <w:rsid w:val="008B44B5"/>
    <w:rsid w:val="008B75AA"/>
    <w:rsid w:val="008C1B35"/>
    <w:rsid w:val="008D126D"/>
    <w:rsid w:val="008D5434"/>
    <w:rsid w:val="008D5C27"/>
    <w:rsid w:val="008E3652"/>
    <w:rsid w:val="008E3B5F"/>
    <w:rsid w:val="008E5F53"/>
    <w:rsid w:val="008E7185"/>
    <w:rsid w:val="008F021D"/>
    <w:rsid w:val="008F5AA4"/>
    <w:rsid w:val="009042D7"/>
    <w:rsid w:val="00905A5F"/>
    <w:rsid w:val="00906DA0"/>
    <w:rsid w:val="00906E88"/>
    <w:rsid w:val="00913656"/>
    <w:rsid w:val="009147B9"/>
    <w:rsid w:val="00914A1F"/>
    <w:rsid w:val="009218D3"/>
    <w:rsid w:val="00922DF1"/>
    <w:rsid w:val="009445A1"/>
    <w:rsid w:val="00945BF5"/>
    <w:rsid w:val="00952ECC"/>
    <w:rsid w:val="00954905"/>
    <w:rsid w:val="009569C9"/>
    <w:rsid w:val="00956D28"/>
    <w:rsid w:val="009717B8"/>
    <w:rsid w:val="009738CE"/>
    <w:rsid w:val="00974B8F"/>
    <w:rsid w:val="00990093"/>
    <w:rsid w:val="0099164D"/>
    <w:rsid w:val="00997E35"/>
    <w:rsid w:val="009A4FEB"/>
    <w:rsid w:val="009A55EA"/>
    <w:rsid w:val="009A6230"/>
    <w:rsid w:val="009B2077"/>
    <w:rsid w:val="009B36F6"/>
    <w:rsid w:val="009B680A"/>
    <w:rsid w:val="009C1700"/>
    <w:rsid w:val="009C49AF"/>
    <w:rsid w:val="009D25B3"/>
    <w:rsid w:val="009D55F2"/>
    <w:rsid w:val="009E55DC"/>
    <w:rsid w:val="009F3CD8"/>
    <w:rsid w:val="009F5757"/>
    <w:rsid w:val="009F6DB4"/>
    <w:rsid w:val="009F7C29"/>
    <w:rsid w:val="00A023A7"/>
    <w:rsid w:val="00A14B3F"/>
    <w:rsid w:val="00A23542"/>
    <w:rsid w:val="00A36D56"/>
    <w:rsid w:val="00A37FEC"/>
    <w:rsid w:val="00A43254"/>
    <w:rsid w:val="00A45E8B"/>
    <w:rsid w:val="00A56F11"/>
    <w:rsid w:val="00A572EC"/>
    <w:rsid w:val="00A62863"/>
    <w:rsid w:val="00A74076"/>
    <w:rsid w:val="00A8284B"/>
    <w:rsid w:val="00A83165"/>
    <w:rsid w:val="00AB13B7"/>
    <w:rsid w:val="00AB4336"/>
    <w:rsid w:val="00AB646A"/>
    <w:rsid w:val="00AB7620"/>
    <w:rsid w:val="00AD155B"/>
    <w:rsid w:val="00AD64E8"/>
    <w:rsid w:val="00AE4C5A"/>
    <w:rsid w:val="00AE786B"/>
    <w:rsid w:val="00AF3D84"/>
    <w:rsid w:val="00AF59BB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50F5C"/>
    <w:rsid w:val="00B54AF9"/>
    <w:rsid w:val="00B60C7B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788F"/>
    <w:rsid w:val="00BA0AB7"/>
    <w:rsid w:val="00BA4D93"/>
    <w:rsid w:val="00BA4E56"/>
    <w:rsid w:val="00BA59D0"/>
    <w:rsid w:val="00BB0ED6"/>
    <w:rsid w:val="00BC6CF7"/>
    <w:rsid w:val="00BD09B0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56C4"/>
    <w:rsid w:val="00C65D22"/>
    <w:rsid w:val="00C7478C"/>
    <w:rsid w:val="00C74A07"/>
    <w:rsid w:val="00C94776"/>
    <w:rsid w:val="00C96800"/>
    <w:rsid w:val="00CA6006"/>
    <w:rsid w:val="00CB5C83"/>
    <w:rsid w:val="00CB6334"/>
    <w:rsid w:val="00CC1E1C"/>
    <w:rsid w:val="00CC29EE"/>
    <w:rsid w:val="00CC3BA2"/>
    <w:rsid w:val="00CC753A"/>
    <w:rsid w:val="00CD19F2"/>
    <w:rsid w:val="00CD1CC7"/>
    <w:rsid w:val="00CD2E4C"/>
    <w:rsid w:val="00CD5A0D"/>
    <w:rsid w:val="00CD7F95"/>
    <w:rsid w:val="00CE0E28"/>
    <w:rsid w:val="00CE68CD"/>
    <w:rsid w:val="00D055EC"/>
    <w:rsid w:val="00D05BA8"/>
    <w:rsid w:val="00D11315"/>
    <w:rsid w:val="00D12C2F"/>
    <w:rsid w:val="00D214F4"/>
    <w:rsid w:val="00D230C7"/>
    <w:rsid w:val="00D24FE4"/>
    <w:rsid w:val="00D268E3"/>
    <w:rsid w:val="00D47C15"/>
    <w:rsid w:val="00D51261"/>
    <w:rsid w:val="00D51FB1"/>
    <w:rsid w:val="00D55E87"/>
    <w:rsid w:val="00D569B3"/>
    <w:rsid w:val="00D605B5"/>
    <w:rsid w:val="00D62EFA"/>
    <w:rsid w:val="00D661F7"/>
    <w:rsid w:val="00D66ADD"/>
    <w:rsid w:val="00D70521"/>
    <w:rsid w:val="00D80681"/>
    <w:rsid w:val="00D817E1"/>
    <w:rsid w:val="00DA18A9"/>
    <w:rsid w:val="00DA1B8C"/>
    <w:rsid w:val="00DA7024"/>
    <w:rsid w:val="00DB3983"/>
    <w:rsid w:val="00DB7C1F"/>
    <w:rsid w:val="00DE4967"/>
    <w:rsid w:val="00DE5C4A"/>
    <w:rsid w:val="00DF521A"/>
    <w:rsid w:val="00DF5F01"/>
    <w:rsid w:val="00DF7FFD"/>
    <w:rsid w:val="00E015A1"/>
    <w:rsid w:val="00E02350"/>
    <w:rsid w:val="00E02437"/>
    <w:rsid w:val="00E04E4F"/>
    <w:rsid w:val="00E10F5E"/>
    <w:rsid w:val="00E11AC8"/>
    <w:rsid w:val="00E21D0A"/>
    <w:rsid w:val="00E23968"/>
    <w:rsid w:val="00E32708"/>
    <w:rsid w:val="00E369E3"/>
    <w:rsid w:val="00E478EC"/>
    <w:rsid w:val="00E50E31"/>
    <w:rsid w:val="00E5688F"/>
    <w:rsid w:val="00E6156D"/>
    <w:rsid w:val="00E65E4C"/>
    <w:rsid w:val="00E774D5"/>
    <w:rsid w:val="00E80819"/>
    <w:rsid w:val="00E94444"/>
    <w:rsid w:val="00E95A34"/>
    <w:rsid w:val="00E97800"/>
    <w:rsid w:val="00EA18AC"/>
    <w:rsid w:val="00EA2F18"/>
    <w:rsid w:val="00EA5418"/>
    <w:rsid w:val="00EB60F8"/>
    <w:rsid w:val="00EB7C59"/>
    <w:rsid w:val="00EC1741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11530"/>
    <w:rsid w:val="00F20A1B"/>
    <w:rsid w:val="00F22FE9"/>
    <w:rsid w:val="00F2606A"/>
    <w:rsid w:val="00F34084"/>
    <w:rsid w:val="00F435BA"/>
    <w:rsid w:val="00F51509"/>
    <w:rsid w:val="00F5156A"/>
    <w:rsid w:val="00F56B69"/>
    <w:rsid w:val="00F56F4E"/>
    <w:rsid w:val="00F6013A"/>
    <w:rsid w:val="00F64B95"/>
    <w:rsid w:val="00F74B3A"/>
    <w:rsid w:val="00F81D81"/>
    <w:rsid w:val="00F82303"/>
    <w:rsid w:val="00F865C5"/>
    <w:rsid w:val="00F90C91"/>
    <w:rsid w:val="00F9370D"/>
    <w:rsid w:val="00F94E71"/>
    <w:rsid w:val="00F96944"/>
    <w:rsid w:val="00F97029"/>
    <w:rsid w:val="00FA059C"/>
    <w:rsid w:val="00FA2031"/>
    <w:rsid w:val="00FA63FA"/>
    <w:rsid w:val="00FB7773"/>
    <w:rsid w:val="00FC5115"/>
    <w:rsid w:val="00FD29B9"/>
    <w:rsid w:val="00FE1043"/>
    <w:rsid w:val="00FE2510"/>
    <w:rsid w:val="00FE460B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DABD-D96E-4A6C-8631-4AE4C43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UEL</cp:lastModifiedBy>
  <cp:revision>3</cp:revision>
  <cp:lastPrinted>2018-10-06T00:12:00Z</cp:lastPrinted>
  <dcterms:created xsi:type="dcterms:W3CDTF">2018-10-04T18:59:00Z</dcterms:created>
  <dcterms:modified xsi:type="dcterms:W3CDTF">2018-10-06T00:20:00Z</dcterms:modified>
</cp:coreProperties>
</file>